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7350B" w14:textId="77777777" w:rsidR="009F257A" w:rsidRPr="009F257A" w:rsidRDefault="009F257A" w:rsidP="009F257A">
      <w:pPr>
        <w:rPr>
          <w:color w:val="0000FF"/>
          <w:sz w:val="16"/>
        </w:rPr>
      </w:pPr>
      <w:r w:rsidRPr="009F257A">
        <w:rPr>
          <w:color w:val="0000FF"/>
          <w:sz w:val="16"/>
        </w:rPr>
        <w:tab/>
      </w:r>
      <w:r w:rsidRPr="009F257A">
        <w:rPr>
          <w:color w:val="0000FF"/>
          <w:sz w:val="16"/>
        </w:rPr>
        <w:tab/>
      </w:r>
      <w:r w:rsidRPr="009F257A">
        <w:rPr>
          <w:color w:val="0000FF"/>
          <w:sz w:val="16"/>
        </w:rPr>
        <w:tab/>
      </w:r>
      <w:r w:rsidRPr="009F257A">
        <w:rPr>
          <w:color w:val="0000FF"/>
          <w:sz w:val="16"/>
        </w:rPr>
        <w:tab/>
      </w:r>
      <w:r w:rsidRPr="009F257A">
        <w:rPr>
          <w:color w:val="0000FF"/>
          <w:sz w:val="16"/>
        </w:rPr>
        <w:tab/>
      </w:r>
      <w:r w:rsidRPr="009F257A">
        <w:rPr>
          <w:color w:val="0000FF"/>
          <w:sz w:val="16"/>
        </w:rPr>
        <w:tab/>
      </w:r>
      <w:r w:rsidRPr="009F257A">
        <w:rPr>
          <w:color w:val="0000FF"/>
          <w:sz w:val="16"/>
        </w:rPr>
        <w:tab/>
      </w:r>
    </w:p>
    <w:p w14:paraId="52CAD451" w14:textId="77777777" w:rsidR="004724A9" w:rsidRDefault="004724A9">
      <w:pPr>
        <w:rPr>
          <w:color w:val="0000FF"/>
          <w:sz w:val="16"/>
          <w:szCs w:val="16"/>
        </w:rPr>
      </w:pPr>
    </w:p>
    <w:p w14:paraId="4A4001DD" w14:textId="77777777" w:rsidR="004724A9" w:rsidRDefault="004724A9">
      <w:r>
        <w:rPr>
          <w:sz w:val="16"/>
        </w:rPr>
        <w:t>pieczęć nagłówkow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="00110F62" w:rsidRPr="00110F62">
        <w:rPr>
          <w:sz w:val="16"/>
        </w:rPr>
        <w:t>formularz R-azbest/20</w:t>
      </w:r>
      <w:r w:rsidR="00333FA8">
        <w:rPr>
          <w:sz w:val="16"/>
        </w:rPr>
        <w:t>20</w:t>
      </w:r>
    </w:p>
    <w:p w14:paraId="14945E58" w14:textId="77777777" w:rsidR="004724A9" w:rsidRDefault="004724A9"/>
    <w:p w14:paraId="1AF40E64" w14:textId="77777777" w:rsidR="004724A9" w:rsidRDefault="004724A9">
      <w:pPr>
        <w:rPr>
          <w:sz w:val="16"/>
          <w:szCs w:val="16"/>
        </w:rPr>
      </w:pPr>
    </w:p>
    <w:p w14:paraId="1FD8E38D" w14:textId="77777777" w:rsidR="004724A9" w:rsidRDefault="004724A9">
      <w:pPr>
        <w:jc w:val="right"/>
        <w:rPr>
          <w:bCs/>
          <w:sz w:val="16"/>
        </w:rPr>
      </w:pPr>
      <w:r>
        <w:t>data  ..............................................</w:t>
      </w:r>
    </w:p>
    <w:p w14:paraId="5E9E6E2A" w14:textId="77777777" w:rsidR="004724A9" w:rsidRDefault="004724A9">
      <w:pPr>
        <w:ind w:firstLine="720"/>
        <w:jc w:val="right"/>
        <w:rPr>
          <w:bCs/>
          <w:sz w:val="16"/>
        </w:rPr>
      </w:pPr>
    </w:p>
    <w:p w14:paraId="7EF52835" w14:textId="77777777" w:rsidR="004724A9" w:rsidRDefault="004724A9">
      <w:pPr>
        <w:pStyle w:val="Nagwek2"/>
      </w:pPr>
    </w:p>
    <w:p w14:paraId="1E146920" w14:textId="77777777" w:rsidR="004724A9" w:rsidRDefault="004724A9">
      <w:pPr>
        <w:spacing w:after="120"/>
        <w:jc w:val="center"/>
        <w:rPr>
          <w:b/>
          <w:sz w:val="24"/>
        </w:rPr>
      </w:pPr>
      <w:r>
        <w:rPr>
          <w:b/>
          <w:sz w:val="28"/>
          <w:szCs w:val="28"/>
        </w:rPr>
        <w:t>R O Z L I C Z E N I E</w:t>
      </w:r>
    </w:p>
    <w:p w14:paraId="1011AB72" w14:textId="77777777" w:rsidR="004724A9" w:rsidRDefault="004724A9">
      <w:pPr>
        <w:jc w:val="center"/>
        <w:rPr>
          <w:b/>
          <w:strike/>
          <w:sz w:val="24"/>
        </w:rPr>
      </w:pPr>
      <w:r>
        <w:rPr>
          <w:b/>
          <w:sz w:val="24"/>
        </w:rPr>
        <w:t xml:space="preserve">umowy nr </w:t>
      </w:r>
      <w:r>
        <w:rPr>
          <w:b/>
          <w:sz w:val="24"/>
          <w:szCs w:val="24"/>
        </w:rPr>
        <w:t>WFOŚ/D</w:t>
      </w:r>
      <w:r>
        <w:rPr>
          <w:sz w:val="24"/>
          <w:szCs w:val="24"/>
        </w:rPr>
        <w:t>/....................................</w:t>
      </w:r>
      <w:r w:rsidRPr="00B75C24">
        <w:rPr>
          <w:sz w:val="24"/>
          <w:szCs w:val="24"/>
        </w:rPr>
        <w:t>...</w:t>
      </w:r>
      <w:r w:rsidR="00B75C24" w:rsidRPr="00B75C24">
        <w:rPr>
          <w:sz w:val="24"/>
          <w:szCs w:val="24"/>
        </w:rPr>
        <w:t>.................</w:t>
      </w:r>
    </w:p>
    <w:p w14:paraId="10EAFE72" w14:textId="77777777" w:rsidR="004724A9" w:rsidRDefault="004724A9">
      <w:pPr>
        <w:rPr>
          <w:b/>
          <w:strike/>
          <w:sz w:val="24"/>
        </w:rPr>
      </w:pPr>
    </w:p>
    <w:p w14:paraId="22302093" w14:textId="77777777" w:rsidR="004724A9" w:rsidRDefault="004724A9">
      <w:pPr>
        <w:rPr>
          <w:sz w:val="12"/>
        </w:rPr>
      </w:pPr>
    </w:p>
    <w:p w14:paraId="2B5E73FB" w14:textId="77777777" w:rsidR="004724A9" w:rsidRDefault="004724A9">
      <w:pPr>
        <w:spacing w:line="360" w:lineRule="auto"/>
      </w:pPr>
      <w:r>
        <w:t xml:space="preserve">Oświadczam, że zadanie pn. ............................................................................................................................................................. </w:t>
      </w:r>
    </w:p>
    <w:p w14:paraId="61943016" w14:textId="77777777" w:rsidR="004724A9" w:rsidRDefault="004724A9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</w:t>
      </w:r>
    </w:p>
    <w:p w14:paraId="0D0595E9" w14:textId="77777777" w:rsidR="004724A9" w:rsidRDefault="004724A9">
      <w:pPr>
        <w:pStyle w:val="Tekstpodstawowy"/>
      </w:pPr>
      <w:r>
        <w:t>zostało zrealizowane  w pełnym*/ niepełnym*  zakresie ujętym w harmonogramie rzeczowo-finansowym, który stanowił załącznik nr 1 do wyżej wymienionej umowy. Nie wykonano  w całości*/ częściowo*  pozycji nr ...................  harmonogramu rzeczowo-finansowego  z powodu....................................................................................................................................................</w:t>
      </w:r>
    </w:p>
    <w:p w14:paraId="2A54BDEC" w14:textId="77777777" w:rsidR="004724A9" w:rsidRDefault="004724A9">
      <w:pPr>
        <w:spacing w:line="360" w:lineRule="auto"/>
      </w:pPr>
      <w:r>
        <w:t>……..................................................................................................................................................................................................</w:t>
      </w:r>
    </w:p>
    <w:p w14:paraId="1006DC02" w14:textId="77777777" w:rsidR="004724A9" w:rsidRDefault="004724A9">
      <w:pPr>
        <w:rPr>
          <w:sz w:val="12"/>
          <w:szCs w:val="12"/>
        </w:rPr>
      </w:pPr>
    </w:p>
    <w:p w14:paraId="7232E0F6" w14:textId="77777777" w:rsidR="004724A9" w:rsidRDefault="004724A9">
      <w:pPr>
        <w:rPr>
          <w:sz w:val="12"/>
          <w:szCs w:val="12"/>
        </w:rPr>
      </w:pPr>
    </w:p>
    <w:p w14:paraId="24ED2BF7" w14:textId="77777777" w:rsidR="004724A9" w:rsidRDefault="004724A9">
      <w:pPr>
        <w:spacing w:after="120" w:line="360" w:lineRule="auto"/>
        <w:rPr>
          <w:b/>
          <w:bCs/>
        </w:rPr>
      </w:pPr>
      <w:r>
        <w:rPr>
          <w:b/>
          <w:bCs/>
        </w:rPr>
        <w:t>MONTAŻ FINANSOWY ZREALIZOWANEGO ZADANIA:</w:t>
      </w:r>
    </w:p>
    <w:p w14:paraId="39BC5A1A" w14:textId="77777777" w:rsidR="000203B3" w:rsidRPr="00EA1B21" w:rsidRDefault="000203B3" w:rsidP="000203B3">
      <w:pPr>
        <w:rPr>
          <w:b/>
          <w:color w:val="FF0000"/>
          <w:sz w:val="16"/>
        </w:rPr>
      </w:pPr>
      <w:r w:rsidRPr="00EA1B21">
        <w:rPr>
          <w:b/>
          <w:color w:val="FF0000"/>
        </w:rPr>
        <w:t xml:space="preserve">UWAGA </w:t>
      </w:r>
      <w:r w:rsidRPr="005A2867">
        <w:rPr>
          <w:bCs/>
          <w:color w:val="FF0000"/>
        </w:rPr>
        <w:t>Koszt kwalifikowany oraz kwotę dotacji należy podać w zaokrągleniu do pełnego złotego w dół.</w:t>
      </w:r>
    </w:p>
    <w:p w14:paraId="09D97A34" w14:textId="77777777" w:rsidR="000203B3" w:rsidRDefault="000203B3" w:rsidP="000203B3">
      <w:pPr>
        <w:rPr>
          <w:b/>
          <w:u w:val="single"/>
        </w:rPr>
      </w:pPr>
    </w:p>
    <w:p w14:paraId="7731DFCC" w14:textId="77777777" w:rsidR="004724A9" w:rsidRDefault="004724A9">
      <w:pPr>
        <w:autoSpaceDE w:val="0"/>
        <w:spacing w:after="120" w:line="240" w:lineRule="atLeast"/>
        <w:rPr>
          <w:sz w:val="12"/>
          <w:szCs w:val="12"/>
        </w:rPr>
      </w:pPr>
      <w:r>
        <w:rPr>
          <w:bCs/>
        </w:rPr>
        <w:t>koszt kwalifikowany WFOŚ w Gdańsku</w:t>
      </w:r>
      <w:r>
        <w:tab/>
        <w:t xml:space="preserve">…................................................. </w:t>
      </w:r>
    </w:p>
    <w:p w14:paraId="4F639D2E" w14:textId="77777777" w:rsidR="004724A9" w:rsidRDefault="004724A9">
      <w:pPr>
        <w:rPr>
          <w:sz w:val="12"/>
          <w:szCs w:val="12"/>
        </w:rPr>
      </w:pPr>
    </w:p>
    <w:p w14:paraId="3B91C228" w14:textId="77777777" w:rsidR="004724A9" w:rsidRDefault="004724A9">
      <w:pPr>
        <w:rPr>
          <w:color w:val="000000"/>
        </w:rPr>
      </w:pPr>
      <w:r>
        <w:rPr>
          <w:b/>
          <w:bCs/>
        </w:rPr>
        <w:t xml:space="preserve">struktura kosztu kwalifikowanego </w:t>
      </w:r>
      <w:r>
        <w:rPr>
          <w:bCs/>
        </w:rPr>
        <w:t>WFOŚ w Gdańsku</w:t>
      </w:r>
      <w:r>
        <w:t>:</w:t>
      </w:r>
    </w:p>
    <w:tbl>
      <w:tblPr>
        <w:tblW w:w="0" w:type="auto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5"/>
        <w:gridCol w:w="2703"/>
      </w:tblGrid>
      <w:tr w:rsidR="004724A9" w14:paraId="0BACBAC2" w14:textId="77777777">
        <w:trPr>
          <w:trHeight w:val="34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4734" w14:textId="77777777" w:rsidR="004724A9" w:rsidRDefault="004724A9">
            <w:pPr>
              <w:rPr>
                <w:color w:val="000000"/>
              </w:rPr>
            </w:pPr>
            <w:r>
              <w:rPr>
                <w:color w:val="000000"/>
              </w:rPr>
              <w:t>środki własne Dotowanego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8B74" w14:textId="77777777" w:rsidR="004724A9" w:rsidRDefault="004724A9">
            <w:pPr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4724A9" w14:paraId="599D0A0B" w14:textId="77777777">
        <w:trPr>
          <w:trHeight w:val="34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5613D" w14:textId="77777777" w:rsidR="004724A9" w:rsidRDefault="004724A9" w:rsidP="00127393">
            <w:pPr>
              <w:rPr>
                <w:color w:val="000000"/>
              </w:rPr>
            </w:pPr>
            <w:r>
              <w:t>dotacja z WFOŚ w Gdańsku</w:t>
            </w:r>
            <w:r w:rsidR="003B309F">
              <w:t xml:space="preserve"> na pokrycie wydatków na realizację zadań </w:t>
            </w:r>
            <w:r w:rsidR="00E56D9E">
              <w:t xml:space="preserve">bieżących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6D47" w14:textId="77777777" w:rsidR="004724A9" w:rsidRDefault="004724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724A9" w14:paraId="655E9AC6" w14:textId="77777777">
        <w:trPr>
          <w:trHeight w:val="34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2C3F" w14:textId="77777777" w:rsidR="004724A9" w:rsidRDefault="004724A9">
            <w:pPr>
              <w:rPr>
                <w:color w:val="000000"/>
              </w:rPr>
            </w:pPr>
            <w:r>
              <w:rPr>
                <w:color w:val="000000"/>
              </w:rPr>
              <w:t>inne (wymienić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6E70" w14:textId="77777777" w:rsidR="004724A9" w:rsidRDefault="004724A9">
            <w:pPr>
              <w:snapToGrid w:val="0"/>
              <w:jc w:val="right"/>
              <w:rPr>
                <w:color w:val="000000"/>
              </w:rPr>
            </w:pPr>
          </w:p>
        </w:tc>
      </w:tr>
      <w:tr w:rsidR="004724A9" w14:paraId="26661466" w14:textId="77777777">
        <w:trPr>
          <w:trHeight w:val="34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480D5" w14:textId="77777777" w:rsidR="004724A9" w:rsidRDefault="004724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6298" w14:textId="77777777" w:rsidR="004724A9" w:rsidRDefault="004724A9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</w:tbl>
    <w:p w14:paraId="352942DB" w14:textId="77777777" w:rsidR="004724A9" w:rsidRDefault="004724A9">
      <w:pPr>
        <w:rPr>
          <w:bCs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703"/>
      </w:tblGrid>
      <w:tr w:rsidR="004724A9" w14:paraId="10BB748C" w14:textId="77777777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68F13" w14:textId="77777777" w:rsidR="004724A9" w:rsidRDefault="004724A9">
            <w:pPr>
              <w:rPr>
                <w:bCs/>
                <w:sz w:val="16"/>
                <w:szCs w:val="16"/>
              </w:rPr>
            </w:pPr>
            <w:r>
              <w:t xml:space="preserve">udział dotacji z WFOŚ w Gdańsku w koszcie kwalifikowanym WFOŚ w Gdańsku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B7244" w14:textId="77777777" w:rsidR="004724A9" w:rsidRDefault="004724A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6"/>
              </w:rPr>
              <w:t>………</w:t>
            </w:r>
            <w:r>
              <w:rPr>
                <w:b/>
                <w:bCs/>
              </w:rPr>
              <w:t>%</w:t>
            </w:r>
          </w:p>
        </w:tc>
      </w:tr>
    </w:tbl>
    <w:p w14:paraId="0272CA2C" w14:textId="77777777" w:rsidR="004724A9" w:rsidRDefault="004724A9">
      <w:pPr>
        <w:rPr>
          <w:bCs/>
          <w:sz w:val="12"/>
          <w:szCs w:val="12"/>
        </w:rPr>
      </w:pPr>
    </w:p>
    <w:p w14:paraId="08C2AD04" w14:textId="77777777" w:rsidR="004724A9" w:rsidRDefault="004724A9">
      <w:pPr>
        <w:rPr>
          <w:bCs/>
          <w:sz w:val="12"/>
          <w:szCs w:val="12"/>
        </w:rPr>
      </w:pPr>
    </w:p>
    <w:p w14:paraId="2F741A52" w14:textId="77777777" w:rsidR="004724A9" w:rsidRDefault="004724A9">
      <w:pPr>
        <w:rPr>
          <w:b/>
          <w:u w:val="single"/>
        </w:rPr>
      </w:pPr>
      <w:r>
        <w:rPr>
          <w:b/>
        </w:rPr>
        <w:t xml:space="preserve">Pozostaje do przekazania transza dotacji w kwocie </w:t>
      </w:r>
      <w:r>
        <w:rPr>
          <w:sz w:val="16"/>
          <w:szCs w:val="16"/>
        </w:rPr>
        <w:t>…………..…..…</w:t>
      </w:r>
      <w:r>
        <w:rPr>
          <w:b/>
        </w:rPr>
        <w:t xml:space="preserve"> zł  stanowiącej </w:t>
      </w:r>
      <w:r>
        <w:rPr>
          <w:sz w:val="16"/>
          <w:szCs w:val="16"/>
        </w:rPr>
        <w:t>…..…</w:t>
      </w:r>
      <w:r>
        <w:rPr>
          <w:b/>
        </w:rPr>
        <w:t>% kwoty udzielonej dotacji*.</w:t>
      </w:r>
    </w:p>
    <w:p w14:paraId="1422782D" w14:textId="77777777" w:rsidR="00E51A2D" w:rsidRDefault="00E51A2D">
      <w:pPr>
        <w:rPr>
          <w:b/>
          <w:u w:val="single"/>
        </w:rPr>
      </w:pPr>
    </w:p>
    <w:p w14:paraId="09690A04" w14:textId="77777777" w:rsidR="00C31D32" w:rsidRDefault="00C31D32" w:rsidP="00C31D32">
      <w:r w:rsidRPr="006F2823">
        <w:rPr>
          <w:b/>
        </w:rPr>
        <w:t>OŚW</w:t>
      </w:r>
      <w:r w:rsidRPr="003E73E0">
        <w:rPr>
          <w:b/>
        </w:rPr>
        <w:t xml:space="preserve">IADCZENIE o VAT - </w:t>
      </w:r>
      <w:r w:rsidRPr="003E73E0">
        <w:t>proszę zaznaczyć odpowiednią opcję</w:t>
      </w:r>
    </w:p>
    <w:p w14:paraId="1DB1E501" w14:textId="77777777" w:rsidR="00352139" w:rsidRPr="003E73E0" w:rsidRDefault="00352139" w:rsidP="00C31D3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5"/>
        <w:gridCol w:w="850"/>
        <w:gridCol w:w="284"/>
        <w:gridCol w:w="283"/>
      </w:tblGrid>
      <w:tr w:rsidR="00C31D32" w:rsidRPr="003E73E0" w14:paraId="0E7B536C" w14:textId="77777777" w:rsidTr="00B63793">
        <w:tc>
          <w:tcPr>
            <w:tcW w:w="103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CAB1345" w14:textId="77777777" w:rsidR="00A10F04" w:rsidRDefault="00C31D32" w:rsidP="00FC3549">
            <w:pPr>
              <w:spacing w:before="120"/>
              <w:jc w:val="both"/>
            </w:pPr>
            <w:r w:rsidRPr="003E73E0">
              <w:t>Dotowany</w:t>
            </w:r>
            <w:r w:rsidRPr="003E73E0">
              <w:rPr>
                <w:b/>
              </w:rPr>
              <w:t xml:space="preserve"> </w:t>
            </w:r>
            <w:r w:rsidRPr="003E73E0">
              <w:t xml:space="preserve">oświadcza, że </w:t>
            </w:r>
            <w:r w:rsidR="00A10F04">
              <w:t>koszt kwalifikowany zadania podany w rozliczeniu umowy jest wartością:</w:t>
            </w:r>
          </w:p>
          <w:p w14:paraId="5A0F0D3A" w14:textId="77777777" w:rsidR="00C31D32" w:rsidRPr="00A10F04" w:rsidRDefault="00C31D32" w:rsidP="00B63793">
            <w:pPr>
              <w:jc w:val="both"/>
              <w:rPr>
                <w:sz w:val="10"/>
                <w:szCs w:val="10"/>
              </w:rPr>
            </w:pPr>
            <w:r w:rsidRPr="003E73E0">
              <w:t xml:space="preserve">   </w:t>
            </w:r>
          </w:p>
        </w:tc>
      </w:tr>
      <w:tr w:rsidR="00C31D32" w:rsidRPr="003E73E0" w14:paraId="36E419B7" w14:textId="77777777" w:rsidTr="00B63793">
        <w:trPr>
          <w:trHeight w:val="167"/>
        </w:trPr>
        <w:tc>
          <w:tcPr>
            <w:tcW w:w="426" w:type="dxa"/>
            <w:vMerge w:val="restart"/>
            <w:shd w:val="clear" w:color="auto" w:fill="auto"/>
          </w:tcPr>
          <w:p w14:paraId="2C3C188C" w14:textId="77777777" w:rsidR="00C31D32" w:rsidRPr="003E73E0" w:rsidRDefault="00C31D32" w:rsidP="00B63793">
            <w:pPr>
              <w:jc w:val="both"/>
            </w:pPr>
            <w:r w:rsidRPr="003E73E0">
              <w:t>a)</w:t>
            </w:r>
          </w:p>
        </w:tc>
        <w:tc>
          <w:tcPr>
            <w:tcW w:w="8505" w:type="dxa"/>
            <w:vMerge w:val="restart"/>
            <w:shd w:val="clear" w:color="auto" w:fill="auto"/>
          </w:tcPr>
          <w:p w14:paraId="1886832F" w14:textId="77777777" w:rsidR="00C31D32" w:rsidRPr="003E73E0" w:rsidRDefault="00A10F04" w:rsidP="00A10F04">
            <w:pPr>
              <w:jc w:val="both"/>
            </w:pPr>
            <w:r>
              <w:t>netto - podatek VAT będzie rozliczony z Urzędem Skarbowym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B63711F" w14:textId="77777777" w:rsidR="00C31D32" w:rsidRPr="003E73E0" w:rsidRDefault="00C31D32" w:rsidP="00B63793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A44E" w14:textId="77777777" w:rsidR="00C31D32" w:rsidRPr="003E73E0" w:rsidRDefault="00C31D32" w:rsidP="00B63793">
            <w:pPr>
              <w:jc w:val="both"/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67097F" w14:textId="77777777" w:rsidR="00C31D32" w:rsidRPr="003E73E0" w:rsidRDefault="00C31D32" w:rsidP="00B63793">
            <w:pPr>
              <w:jc w:val="both"/>
            </w:pPr>
          </w:p>
        </w:tc>
      </w:tr>
      <w:tr w:rsidR="00C31D32" w:rsidRPr="003E73E0" w14:paraId="464F1B65" w14:textId="77777777" w:rsidTr="00A10F04">
        <w:trPr>
          <w:trHeight w:val="182"/>
        </w:trPr>
        <w:tc>
          <w:tcPr>
            <w:tcW w:w="426" w:type="dxa"/>
            <w:vMerge/>
            <w:shd w:val="clear" w:color="auto" w:fill="auto"/>
          </w:tcPr>
          <w:p w14:paraId="67BB4D61" w14:textId="77777777" w:rsidR="00C31D32" w:rsidRPr="003E73E0" w:rsidRDefault="00C31D32" w:rsidP="00B63793">
            <w:pPr>
              <w:jc w:val="both"/>
            </w:pPr>
          </w:p>
        </w:tc>
        <w:tc>
          <w:tcPr>
            <w:tcW w:w="8505" w:type="dxa"/>
            <w:vMerge/>
            <w:shd w:val="clear" w:color="auto" w:fill="auto"/>
          </w:tcPr>
          <w:p w14:paraId="17948285" w14:textId="77777777" w:rsidR="00C31D32" w:rsidRPr="003E73E0" w:rsidRDefault="00C31D32" w:rsidP="00B63793">
            <w:pPr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375FDA98" w14:textId="77777777" w:rsidR="00C31D32" w:rsidRPr="003E73E0" w:rsidRDefault="00C31D32" w:rsidP="00B63793">
            <w:pPr>
              <w:jc w:val="both"/>
            </w:pPr>
          </w:p>
        </w:tc>
        <w:tc>
          <w:tcPr>
            <w:tcW w:w="284" w:type="dxa"/>
            <w:shd w:val="clear" w:color="auto" w:fill="auto"/>
          </w:tcPr>
          <w:p w14:paraId="7351CE7C" w14:textId="77777777" w:rsidR="00C31D32" w:rsidRPr="00A10F04" w:rsidRDefault="00C31D32" w:rsidP="00B6379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46B6003" w14:textId="77777777" w:rsidR="00C31D32" w:rsidRPr="003E73E0" w:rsidRDefault="00C31D32" w:rsidP="00B63793">
            <w:pPr>
              <w:jc w:val="both"/>
            </w:pPr>
          </w:p>
        </w:tc>
      </w:tr>
      <w:tr w:rsidR="00C31D32" w:rsidRPr="003E73E0" w14:paraId="5CBE2758" w14:textId="77777777" w:rsidTr="00B63793">
        <w:trPr>
          <w:trHeight w:val="189"/>
        </w:trPr>
        <w:tc>
          <w:tcPr>
            <w:tcW w:w="426" w:type="dxa"/>
            <w:vMerge w:val="restart"/>
            <w:shd w:val="clear" w:color="auto" w:fill="auto"/>
          </w:tcPr>
          <w:p w14:paraId="63DAD665" w14:textId="77777777" w:rsidR="00C31D32" w:rsidRPr="003E73E0" w:rsidRDefault="00C31D32" w:rsidP="00B63793">
            <w:pPr>
              <w:jc w:val="both"/>
            </w:pPr>
            <w:r w:rsidRPr="003E73E0">
              <w:t>b)</w:t>
            </w:r>
          </w:p>
        </w:tc>
        <w:tc>
          <w:tcPr>
            <w:tcW w:w="8505" w:type="dxa"/>
            <w:vMerge w:val="restart"/>
            <w:shd w:val="clear" w:color="auto" w:fill="auto"/>
          </w:tcPr>
          <w:p w14:paraId="5D5FBF53" w14:textId="77777777" w:rsidR="00C31D32" w:rsidRPr="003E73E0" w:rsidRDefault="00A10F04" w:rsidP="00B63793">
            <w:r>
              <w:t>brutto</w:t>
            </w:r>
            <w:r>
              <w:rPr>
                <w:b/>
              </w:rPr>
              <w:t xml:space="preserve"> </w:t>
            </w:r>
            <w:r>
              <w:t>- podatek VAT nie będzie rozliczany z Urzędem Skarbowym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D3BBCCD" w14:textId="77777777" w:rsidR="00C31D32" w:rsidRPr="003E73E0" w:rsidRDefault="00C31D32" w:rsidP="00B63793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2A9" w14:textId="77777777" w:rsidR="00C31D32" w:rsidRPr="003E73E0" w:rsidRDefault="00C31D32" w:rsidP="00B63793">
            <w:pPr>
              <w:jc w:val="both"/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3F22D3B" w14:textId="77777777" w:rsidR="00C31D32" w:rsidRPr="003E73E0" w:rsidRDefault="00C31D32" w:rsidP="00B63793">
            <w:pPr>
              <w:jc w:val="both"/>
            </w:pPr>
          </w:p>
        </w:tc>
      </w:tr>
      <w:tr w:rsidR="00C31D32" w:rsidRPr="003E73E0" w14:paraId="4C8C2503" w14:textId="77777777" w:rsidTr="00FC3549">
        <w:trPr>
          <w:trHeight w:val="70"/>
        </w:trPr>
        <w:tc>
          <w:tcPr>
            <w:tcW w:w="426" w:type="dxa"/>
            <w:vMerge/>
            <w:shd w:val="clear" w:color="auto" w:fill="auto"/>
          </w:tcPr>
          <w:p w14:paraId="05F83EED" w14:textId="77777777" w:rsidR="00C31D32" w:rsidRPr="003E73E0" w:rsidRDefault="00C31D32" w:rsidP="00B63793">
            <w:pPr>
              <w:jc w:val="both"/>
            </w:pPr>
          </w:p>
        </w:tc>
        <w:tc>
          <w:tcPr>
            <w:tcW w:w="8505" w:type="dxa"/>
            <w:vMerge/>
            <w:shd w:val="clear" w:color="auto" w:fill="auto"/>
          </w:tcPr>
          <w:p w14:paraId="1F92C96A" w14:textId="77777777" w:rsidR="00C31D32" w:rsidRPr="003E73E0" w:rsidRDefault="00C31D32" w:rsidP="00B63793"/>
        </w:tc>
        <w:tc>
          <w:tcPr>
            <w:tcW w:w="850" w:type="dxa"/>
            <w:vMerge/>
            <w:tcBorders>
              <w:right w:val="nil"/>
            </w:tcBorders>
            <w:shd w:val="clear" w:color="auto" w:fill="auto"/>
          </w:tcPr>
          <w:p w14:paraId="5D45ADA4" w14:textId="77777777" w:rsidR="00C31D32" w:rsidRPr="003E73E0" w:rsidRDefault="00C31D32" w:rsidP="00B63793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34704" w14:textId="77777777" w:rsidR="00C31D32" w:rsidRPr="00FC3549" w:rsidRDefault="00C31D32" w:rsidP="00B6379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14:paraId="45684782" w14:textId="77777777" w:rsidR="00C31D32" w:rsidRPr="003E73E0" w:rsidRDefault="00C31D32" w:rsidP="00B63793">
            <w:pPr>
              <w:jc w:val="both"/>
            </w:pPr>
          </w:p>
        </w:tc>
      </w:tr>
      <w:tr w:rsidR="00C31D32" w:rsidRPr="003E73E0" w14:paraId="698D6091" w14:textId="77777777" w:rsidTr="00B63793">
        <w:trPr>
          <w:trHeight w:hRule="exact" w:val="57"/>
        </w:trPr>
        <w:tc>
          <w:tcPr>
            <w:tcW w:w="426" w:type="dxa"/>
            <w:shd w:val="clear" w:color="auto" w:fill="auto"/>
          </w:tcPr>
          <w:p w14:paraId="3774B550" w14:textId="77777777" w:rsidR="00C31D32" w:rsidRPr="003E73E0" w:rsidRDefault="00C31D32" w:rsidP="00B63793">
            <w:pPr>
              <w:jc w:val="both"/>
            </w:pPr>
          </w:p>
        </w:tc>
        <w:tc>
          <w:tcPr>
            <w:tcW w:w="8505" w:type="dxa"/>
            <w:shd w:val="clear" w:color="auto" w:fill="auto"/>
          </w:tcPr>
          <w:p w14:paraId="135C9402" w14:textId="77777777" w:rsidR="00C31D32" w:rsidRPr="003E73E0" w:rsidRDefault="00C31D32" w:rsidP="00B63793"/>
        </w:tc>
        <w:tc>
          <w:tcPr>
            <w:tcW w:w="1134" w:type="dxa"/>
            <w:gridSpan w:val="2"/>
            <w:shd w:val="clear" w:color="auto" w:fill="auto"/>
          </w:tcPr>
          <w:p w14:paraId="61A6D150" w14:textId="77777777" w:rsidR="00C31D32" w:rsidRPr="003E73E0" w:rsidRDefault="00C31D32" w:rsidP="00B63793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14:paraId="57B8D9EE" w14:textId="77777777" w:rsidR="00C31D32" w:rsidRPr="003E73E0" w:rsidRDefault="00C31D32" w:rsidP="00B63793">
            <w:pPr>
              <w:jc w:val="both"/>
            </w:pPr>
          </w:p>
        </w:tc>
      </w:tr>
    </w:tbl>
    <w:p w14:paraId="6FBE8419" w14:textId="77777777" w:rsidR="00C31D32" w:rsidRDefault="00C31D32">
      <w:pPr>
        <w:rPr>
          <w:b/>
          <w:u w:val="single"/>
        </w:rPr>
      </w:pPr>
    </w:p>
    <w:p w14:paraId="7ADEA2B9" w14:textId="77777777" w:rsidR="003A5C4B" w:rsidRPr="003A5C4B" w:rsidRDefault="004724A9" w:rsidP="003A5C4B">
      <w:pPr>
        <w:spacing w:after="120"/>
        <w:rPr>
          <w:u w:val="single"/>
        </w:rPr>
      </w:pPr>
      <w:r>
        <w:rPr>
          <w:b/>
          <w:u w:val="single"/>
        </w:rPr>
        <w:t>Załączniki wymagane do niniejszego rozliczenia:</w:t>
      </w:r>
      <w:r>
        <w:rPr>
          <w:u w:val="single"/>
        </w:rPr>
        <w:t xml:space="preserve"> </w:t>
      </w:r>
    </w:p>
    <w:p w14:paraId="4A1585EC" w14:textId="77777777" w:rsidR="002C375F" w:rsidRPr="00333FA8" w:rsidRDefault="002C375F" w:rsidP="00333FA8">
      <w:pPr>
        <w:numPr>
          <w:ilvl w:val="0"/>
          <w:numId w:val="7"/>
        </w:numPr>
        <w:jc w:val="both"/>
      </w:pPr>
      <w:r w:rsidRPr="00333FA8">
        <w:t>Oświadczenie o kwalifikowalności podatku VAT – formularz OŚWIADCZENIE VAT**</w:t>
      </w:r>
    </w:p>
    <w:p w14:paraId="36BF8C2C" w14:textId="77777777" w:rsidR="004724A9" w:rsidRPr="00333FA8" w:rsidRDefault="002C375F" w:rsidP="00333FA8">
      <w:pPr>
        <w:numPr>
          <w:ilvl w:val="0"/>
          <w:numId w:val="7"/>
        </w:numPr>
        <w:jc w:val="both"/>
      </w:pPr>
      <w:r w:rsidRPr="00333FA8">
        <w:t>O</w:t>
      </w:r>
      <w:r w:rsidR="004724A9" w:rsidRPr="00333FA8">
        <w:t>świadczenie o przekazanie transzy dotacji (jeżeli dotychczasowe płatności nie stanowiły 100% dotacji)</w:t>
      </w:r>
    </w:p>
    <w:p w14:paraId="6D713ADD" w14:textId="355D1D8B" w:rsidR="00333FA8" w:rsidRPr="00454646" w:rsidRDefault="002363FD" w:rsidP="00333FA8">
      <w:pPr>
        <w:numPr>
          <w:ilvl w:val="0"/>
          <w:numId w:val="7"/>
        </w:numPr>
        <w:jc w:val="both"/>
      </w:pPr>
      <w:r w:rsidRPr="00454646">
        <w:t xml:space="preserve">Wydruk informacji </w:t>
      </w:r>
      <w:r w:rsidR="00333FA8" w:rsidRPr="00454646">
        <w:t xml:space="preserve">opublikowanej na stronie internetowej gminy </w:t>
      </w:r>
      <w:r w:rsidRPr="00454646">
        <w:t>o otrzymanym dofinansowaniu</w:t>
      </w:r>
      <w:r w:rsidR="00454646" w:rsidRPr="00454646">
        <w:t xml:space="preserve">, </w:t>
      </w:r>
      <w:r w:rsidR="00454646" w:rsidRPr="00454646">
        <w:t>o której mowa w  § 5, pkt. 2 umowy.</w:t>
      </w:r>
      <w:r w:rsidR="00454646" w:rsidRPr="00454646">
        <w:t xml:space="preserve"> w tym o </w:t>
      </w:r>
      <w:r w:rsidR="00454646" w:rsidRPr="00454646">
        <w:t xml:space="preserve">współfinansowaniu </w:t>
      </w:r>
      <w:r w:rsidR="00454646">
        <w:t>z</w:t>
      </w:r>
      <w:r w:rsidR="00454646" w:rsidRPr="00454646">
        <w:t xml:space="preserve">adania w ramach Programu Priorytetowego </w:t>
      </w:r>
      <w:r w:rsidR="00454646" w:rsidRPr="00454646">
        <w:rPr>
          <w:i/>
          <w:iCs/>
        </w:rPr>
        <w:t>„Ogólnopolski program finansowania usuwania wyrobów zawierających azbest</w:t>
      </w:r>
      <w:r w:rsidR="00454646" w:rsidRPr="00454646">
        <w:rPr>
          <w:i/>
          <w:iCs/>
        </w:rPr>
        <w:t>”</w:t>
      </w:r>
      <w:r w:rsidR="00454646" w:rsidRPr="00454646">
        <w:t xml:space="preserve">, </w:t>
      </w:r>
    </w:p>
    <w:p w14:paraId="2BEC2A0C" w14:textId="77777777" w:rsidR="002363FD" w:rsidRPr="00454646" w:rsidRDefault="00333FA8" w:rsidP="00333FA8">
      <w:pPr>
        <w:numPr>
          <w:ilvl w:val="0"/>
          <w:numId w:val="7"/>
        </w:numPr>
        <w:jc w:val="both"/>
      </w:pPr>
      <w:r w:rsidRPr="00454646">
        <w:t>S</w:t>
      </w:r>
      <w:r w:rsidR="00BF245F" w:rsidRPr="00454646">
        <w:t>prawozdani</w:t>
      </w:r>
      <w:r w:rsidRPr="00454646">
        <w:t>e z przeprowadzonych działań informacyjno-edukacyjnych dotyczących szkodliwości użytkowania wyrobów zawierających azbest</w:t>
      </w:r>
      <w:r w:rsidR="00BF245F" w:rsidRPr="00454646">
        <w:t xml:space="preserve">, o którym mowa w </w:t>
      </w:r>
      <w:r w:rsidR="002363FD" w:rsidRPr="00454646">
        <w:t>§ 5</w:t>
      </w:r>
      <w:r w:rsidR="00BF245F" w:rsidRPr="00454646">
        <w:t>, pkt. 3</w:t>
      </w:r>
      <w:r w:rsidR="002363FD" w:rsidRPr="00454646">
        <w:t xml:space="preserve"> umowy.</w:t>
      </w:r>
    </w:p>
    <w:p w14:paraId="1E15C848" w14:textId="77777777" w:rsidR="004724A9" w:rsidRDefault="004724A9">
      <w:pPr>
        <w:rPr>
          <w:sz w:val="12"/>
        </w:rPr>
      </w:pPr>
    </w:p>
    <w:p w14:paraId="44B1354B" w14:textId="77777777" w:rsidR="004724A9" w:rsidRDefault="004724A9">
      <w:pPr>
        <w:rPr>
          <w:sz w:val="12"/>
        </w:rPr>
      </w:pPr>
    </w:p>
    <w:p w14:paraId="5D564E7E" w14:textId="77777777" w:rsidR="004724A9" w:rsidRDefault="004724A9">
      <w:pPr>
        <w:rPr>
          <w:sz w:val="12"/>
        </w:rPr>
      </w:pPr>
    </w:p>
    <w:p w14:paraId="530E2638" w14:textId="77777777" w:rsidR="004724A9" w:rsidRDefault="004724A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</w:rPr>
        <w:t>Osoby reprezentujące Dotowanego</w:t>
      </w:r>
    </w:p>
    <w:p w14:paraId="60DD0224" w14:textId="77777777" w:rsidR="00333FA8" w:rsidRDefault="00333FA8"/>
    <w:p w14:paraId="19A80A14" w14:textId="77777777" w:rsidR="004724A9" w:rsidRDefault="004724A9">
      <w:pPr>
        <w:ind w:left="4253" w:hanging="4253"/>
      </w:pPr>
    </w:p>
    <w:p w14:paraId="5E97636D" w14:textId="77777777" w:rsidR="004724A9" w:rsidRDefault="004724A9">
      <w:pPr>
        <w:ind w:left="4253" w:hanging="4253"/>
        <w:rPr>
          <w:sz w:val="16"/>
          <w:szCs w:val="16"/>
        </w:rPr>
      </w:pPr>
      <w:r>
        <w:tab/>
        <w:t>……………………………………………………………..………</w:t>
      </w:r>
    </w:p>
    <w:p w14:paraId="70CE3558" w14:textId="77777777" w:rsidR="004724A9" w:rsidRDefault="004724A9">
      <w:pPr>
        <w:jc w:val="both"/>
        <w:rPr>
          <w:sz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y i pieczątki imienne)</w:t>
      </w:r>
    </w:p>
    <w:p w14:paraId="31E16EA0" w14:textId="77777777" w:rsidR="004724A9" w:rsidRDefault="004724A9">
      <w:pPr>
        <w:pageBreakBefore/>
        <w:ind w:left="426" w:hanging="426"/>
        <w:jc w:val="right"/>
        <w:rPr>
          <w:sz w:val="16"/>
        </w:rPr>
      </w:pPr>
    </w:p>
    <w:p w14:paraId="305DBB21" w14:textId="77777777" w:rsidR="004724A9" w:rsidRDefault="004724A9">
      <w:pPr>
        <w:ind w:left="426" w:hanging="284"/>
        <w:jc w:val="both"/>
        <w:rPr>
          <w:b/>
          <w:u w:val="single"/>
        </w:rPr>
      </w:pPr>
    </w:p>
    <w:p w14:paraId="16E0B403" w14:textId="77777777" w:rsidR="004724A9" w:rsidRDefault="004724A9">
      <w:pPr>
        <w:ind w:left="426" w:hanging="284"/>
        <w:jc w:val="both"/>
        <w:rPr>
          <w:b/>
        </w:rPr>
      </w:pPr>
      <w:r>
        <w:rPr>
          <w:b/>
          <w:color w:val="FF0000"/>
          <w:u w:val="single"/>
        </w:rPr>
        <w:t>P o n i ż e j   wypełnia WFOŚ w Gdańsku</w:t>
      </w:r>
    </w:p>
    <w:p w14:paraId="45669475" w14:textId="77777777" w:rsidR="004724A9" w:rsidRDefault="004724A9">
      <w:pPr>
        <w:ind w:left="426" w:hanging="284"/>
        <w:jc w:val="both"/>
        <w:rPr>
          <w:b/>
        </w:rPr>
      </w:pPr>
    </w:p>
    <w:p w14:paraId="0B5A1D48" w14:textId="77777777" w:rsidR="004724A9" w:rsidRDefault="004724A9">
      <w:pPr>
        <w:ind w:left="426" w:hanging="284"/>
        <w:jc w:val="both"/>
        <w:rPr>
          <w:b/>
        </w:rPr>
      </w:pPr>
    </w:p>
    <w:p w14:paraId="1B21FF4B" w14:textId="77777777" w:rsidR="004724A9" w:rsidRDefault="004724A9">
      <w:pPr>
        <w:ind w:left="426" w:hanging="284"/>
        <w:jc w:val="both"/>
        <w:rPr>
          <w:sz w:val="16"/>
        </w:rPr>
      </w:pPr>
      <w:r>
        <w:rPr>
          <w:b/>
        </w:rPr>
        <w:t>OPINIA  pracownika</w:t>
      </w:r>
      <w:r>
        <w:t xml:space="preserve"> </w:t>
      </w:r>
      <w:r>
        <w:rPr>
          <w:b/>
        </w:rPr>
        <w:t>monitorującego</w:t>
      </w:r>
    </w:p>
    <w:p w14:paraId="024B9334" w14:textId="77777777" w:rsidR="004724A9" w:rsidRDefault="004724A9">
      <w:pPr>
        <w:ind w:left="426" w:hanging="426"/>
        <w:jc w:val="both"/>
        <w:rPr>
          <w:sz w:val="16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4724A9" w14:paraId="0F4AB27C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D2C9" w14:textId="77777777" w:rsidR="004724A9" w:rsidRDefault="004724A9">
            <w:pPr>
              <w:spacing w:before="60" w:after="120"/>
              <w:rPr>
                <w:b/>
              </w:rPr>
            </w:pPr>
            <w:r>
              <w:t xml:space="preserve">ROZLICZENIE </w:t>
            </w:r>
            <w:r>
              <w:rPr>
                <w:i/>
              </w:rPr>
              <w:t>spełnia*/ nie spełnia*</w:t>
            </w:r>
            <w:r>
              <w:t xml:space="preserve"> wymogi formalne oraz </w:t>
            </w:r>
            <w:r>
              <w:rPr>
                <w:i/>
              </w:rPr>
              <w:t>jest*/ nie jest*</w:t>
            </w:r>
            <w:r>
              <w:t xml:space="preserve"> poprawne pod względem merytorycznym</w:t>
            </w:r>
          </w:p>
          <w:p w14:paraId="3F5538E5" w14:textId="77777777" w:rsidR="004724A9" w:rsidRDefault="004724A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</w:rPr>
              <w:t xml:space="preserve">ROZLICZENIE przyjęto bez uwag z datą </w:t>
            </w:r>
            <w:r>
              <w:t>…………………………………..</w:t>
            </w:r>
          </w:p>
          <w:p w14:paraId="43748BCC" w14:textId="77777777" w:rsidR="004724A9" w:rsidRDefault="004724A9">
            <w:pPr>
              <w:ind w:left="6381" w:hanging="5530"/>
              <w:rPr>
                <w:iCs/>
                <w:sz w:val="24"/>
                <w:szCs w:val="24"/>
              </w:rPr>
            </w:pPr>
          </w:p>
          <w:p w14:paraId="6923EC72" w14:textId="77777777" w:rsidR="004724A9" w:rsidRDefault="004724A9">
            <w:pPr>
              <w:ind w:left="6381" w:hanging="6347"/>
              <w:rPr>
                <w:sz w:val="16"/>
              </w:rPr>
            </w:pPr>
            <w:r>
              <w:t xml:space="preserve">                                                 pracownik monitorujący (data, podpis)  .........................................................................</w:t>
            </w:r>
          </w:p>
          <w:p w14:paraId="2232BB5D" w14:textId="77777777" w:rsidR="004724A9" w:rsidRDefault="004724A9">
            <w:pPr>
              <w:jc w:val="both"/>
              <w:rPr>
                <w:sz w:val="16"/>
              </w:rPr>
            </w:pPr>
          </w:p>
        </w:tc>
      </w:tr>
    </w:tbl>
    <w:p w14:paraId="3FADEE67" w14:textId="77777777" w:rsidR="004724A9" w:rsidRDefault="004724A9">
      <w:pPr>
        <w:jc w:val="both"/>
        <w:rPr>
          <w:sz w:val="16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4724A9" w14:paraId="75B8D675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B778" w14:textId="77777777" w:rsidR="004724A9" w:rsidRDefault="004724A9">
            <w:pPr>
              <w:spacing w:before="60"/>
              <w:jc w:val="both"/>
            </w:pPr>
            <w:r>
              <w:rPr>
                <w:b/>
              </w:rPr>
              <w:t>UWAGI do ROZLICZENIA:</w:t>
            </w:r>
          </w:p>
          <w:p w14:paraId="204E261A" w14:textId="77777777" w:rsidR="004724A9" w:rsidRDefault="004724A9"/>
          <w:p w14:paraId="71186D10" w14:textId="77777777" w:rsidR="004724A9" w:rsidRDefault="004724A9"/>
          <w:p w14:paraId="511CF2CD" w14:textId="77777777" w:rsidR="004724A9" w:rsidRDefault="004724A9"/>
          <w:p w14:paraId="5E9B8334" w14:textId="77777777" w:rsidR="004724A9" w:rsidRDefault="004724A9"/>
          <w:p w14:paraId="0F054ED7" w14:textId="77777777" w:rsidR="004724A9" w:rsidRDefault="004724A9"/>
          <w:p w14:paraId="59AE45A0" w14:textId="77777777" w:rsidR="004724A9" w:rsidRDefault="004724A9"/>
          <w:p w14:paraId="0DB1FBD2" w14:textId="77777777" w:rsidR="004724A9" w:rsidRDefault="004724A9"/>
          <w:p w14:paraId="001661F6" w14:textId="77777777" w:rsidR="004724A9" w:rsidRDefault="004724A9">
            <w:pPr>
              <w:ind w:left="6381" w:hanging="6347"/>
              <w:rPr>
                <w:b/>
              </w:rPr>
            </w:pPr>
            <w:r>
              <w:t xml:space="preserve">                                                 pracownik monitorujący (data, podpis)  .........................................................................</w:t>
            </w:r>
          </w:p>
        </w:tc>
      </w:tr>
      <w:tr w:rsidR="004724A9" w14:paraId="49F81078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3A45" w14:textId="77777777" w:rsidR="004724A9" w:rsidRDefault="004724A9">
            <w:pPr>
              <w:spacing w:before="120" w:after="120"/>
              <w:jc w:val="both"/>
            </w:pPr>
            <w:r>
              <w:rPr>
                <w:b/>
              </w:rPr>
              <w:t xml:space="preserve">Uzupełnione ROZLICZENIE przyjęto bez uwag z datą </w:t>
            </w:r>
            <w:r>
              <w:t>…………………………………..</w:t>
            </w:r>
          </w:p>
          <w:p w14:paraId="09B0429C" w14:textId="77777777" w:rsidR="004724A9" w:rsidRDefault="004724A9">
            <w:pPr>
              <w:ind w:left="6381" w:hanging="6347"/>
              <w:rPr>
                <w:sz w:val="2"/>
                <w:szCs w:val="2"/>
              </w:rPr>
            </w:pPr>
            <w:r>
              <w:t xml:space="preserve">                                                 pracownik monitorujący (data, podpis)  .........................................................................</w:t>
            </w:r>
          </w:p>
        </w:tc>
      </w:tr>
    </w:tbl>
    <w:p w14:paraId="4C9CB578" w14:textId="77777777" w:rsidR="004724A9" w:rsidRDefault="004724A9">
      <w:pPr>
        <w:rPr>
          <w:sz w:val="2"/>
          <w:szCs w:val="2"/>
        </w:rPr>
      </w:pPr>
    </w:p>
    <w:p w14:paraId="32EA8952" w14:textId="77777777" w:rsidR="004724A9" w:rsidRDefault="004724A9"/>
    <w:p w14:paraId="6AA2E8A0" w14:textId="77777777" w:rsidR="004724A9" w:rsidRDefault="004724A9"/>
    <w:p w14:paraId="06C33A2A" w14:textId="77777777" w:rsidR="004724A9" w:rsidRDefault="004724A9">
      <w:pPr>
        <w:ind w:firstLine="142"/>
      </w:pPr>
      <w:r>
        <w:rPr>
          <w:b/>
          <w:bCs/>
        </w:rPr>
        <w:t xml:space="preserve">STRUKTURA  wypłaconej dotacji </w:t>
      </w:r>
    </w:p>
    <w:p w14:paraId="0A9B104A" w14:textId="77777777" w:rsidR="004724A9" w:rsidRDefault="004724A9"/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4724A9" w14:paraId="32C715C7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8EBE" w14:textId="77777777" w:rsidR="004724A9" w:rsidRDefault="004724A9">
            <w:pPr>
              <w:snapToGrid w:val="0"/>
              <w:rPr>
                <w:bCs/>
                <w:sz w:val="24"/>
                <w:szCs w:val="24"/>
              </w:rPr>
            </w:pPr>
          </w:p>
          <w:p w14:paraId="378D0124" w14:textId="77777777" w:rsidR="004724A9" w:rsidRDefault="004724A9">
            <w:r>
              <w:rPr>
                <w:bCs/>
              </w:rPr>
              <w:t>N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wypłaconą w ramach umowy</w:t>
            </w:r>
            <w:r>
              <w:t xml:space="preserve"> dotację w kwocie</w:t>
            </w:r>
            <w:r>
              <w:tab/>
              <w:t>………………..………….….  złożyły się:</w:t>
            </w:r>
          </w:p>
          <w:p w14:paraId="37718E22" w14:textId="77777777" w:rsidR="004724A9" w:rsidRDefault="004724A9"/>
          <w:p w14:paraId="1A666FD7" w14:textId="77777777" w:rsidR="004724A9" w:rsidRDefault="004724A9">
            <w:r>
              <w:rPr>
                <w:sz w:val="16"/>
                <w:szCs w:val="16"/>
              </w:rPr>
              <w:t>●</w:t>
            </w:r>
            <w:r>
              <w:t xml:space="preserve"> środki udostępnione przez NFOŚiGW</w:t>
            </w:r>
            <w:r>
              <w:tab/>
            </w:r>
            <w:r>
              <w:tab/>
              <w:t xml:space="preserve">………………………………. </w:t>
            </w:r>
          </w:p>
          <w:p w14:paraId="66DD5B80" w14:textId="77777777" w:rsidR="004724A9" w:rsidRDefault="004724A9"/>
          <w:p w14:paraId="550C39E1" w14:textId="77777777" w:rsidR="004724A9" w:rsidRDefault="004724A9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●</w:t>
            </w:r>
            <w:r>
              <w:t xml:space="preserve"> środki własne WFOŚ w Gdańsku </w:t>
            </w:r>
            <w:r>
              <w:tab/>
            </w:r>
            <w:r>
              <w:tab/>
            </w:r>
            <w:r>
              <w:tab/>
              <w:t xml:space="preserve">………………….……………. </w:t>
            </w:r>
          </w:p>
          <w:p w14:paraId="51155AA8" w14:textId="77777777" w:rsidR="004724A9" w:rsidRDefault="004724A9">
            <w:pPr>
              <w:ind w:firstLine="176"/>
              <w:rPr>
                <w:sz w:val="24"/>
                <w:szCs w:val="24"/>
              </w:rPr>
            </w:pPr>
          </w:p>
          <w:p w14:paraId="3B43CAC7" w14:textId="77777777" w:rsidR="004724A9" w:rsidRDefault="004724A9">
            <w:r>
              <w:t xml:space="preserve">                                                  pracownik monitorujący (data, podpis)  .....................................................................</w:t>
            </w:r>
          </w:p>
        </w:tc>
      </w:tr>
    </w:tbl>
    <w:p w14:paraId="1A9B32D6" w14:textId="77777777" w:rsidR="004724A9" w:rsidRDefault="004724A9"/>
    <w:p w14:paraId="4EF9F06B" w14:textId="77777777" w:rsidR="004724A9" w:rsidRDefault="004724A9"/>
    <w:p w14:paraId="658906F2" w14:textId="77777777" w:rsidR="004724A9" w:rsidRDefault="004724A9">
      <w:r>
        <w:t>*/ niepotrzebne skreślić</w:t>
      </w:r>
    </w:p>
    <w:p w14:paraId="54DC5618" w14:textId="77777777" w:rsidR="002C375F" w:rsidRDefault="002C375F">
      <w:pPr>
        <w:rPr>
          <w:b/>
          <w:i/>
        </w:rPr>
      </w:pPr>
      <w:r>
        <w:t xml:space="preserve">**/ wzory formularzy do pobrania ze strony WFOŚ w Gdańsku  </w:t>
      </w:r>
      <w:hyperlink r:id="rId8" w:history="1">
        <w:r>
          <w:rPr>
            <w:rStyle w:val="Hipercze"/>
          </w:rPr>
          <w:t>http://www.wfos.gdansk.pl</w:t>
        </w:r>
      </w:hyperlink>
    </w:p>
    <w:p w14:paraId="23DFAAF1" w14:textId="77777777" w:rsidR="004724A9" w:rsidRDefault="004724A9">
      <w:pPr>
        <w:ind w:left="426" w:hanging="426"/>
        <w:jc w:val="both"/>
      </w:pPr>
    </w:p>
    <w:sectPr w:rsidR="004724A9">
      <w:footerReference w:type="default" r:id="rId9"/>
      <w:pgSz w:w="11906" w:h="16838"/>
      <w:pgMar w:top="567" w:right="397" w:bottom="737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7D368" w14:textId="77777777" w:rsidR="0023391A" w:rsidRDefault="0023391A">
      <w:r>
        <w:separator/>
      </w:r>
    </w:p>
  </w:endnote>
  <w:endnote w:type="continuationSeparator" w:id="0">
    <w:p w14:paraId="03AE210F" w14:textId="77777777" w:rsidR="0023391A" w:rsidRDefault="0023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5EA0" w14:textId="77777777" w:rsidR="004724A9" w:rsidRDefault="004724A9">
    <w:pPr>
      <w:pStyle w:val="Stopka"/>
      <w:jc w:val="center"/>
    </w:pPr>
    <w:r>
      <w:rPr>
        <w:sz w:val="16"/>
        <w:szCs w:val="16"/>
      </w:rPr>
      <w:t>Rozliczenie (AZBEST-</w:t>
    </w:r>
    <w:r w:rsidR="00CC6A60">
      <w:rPr>
        <w:sz w:val="16"/>
        <w:szCs w:val="16"/>
      </w:rPr>
      <w:t>20</w:t>
    </w:r>
    <w:r w:rsidR="00333FA8">
      <w:rPr>
        <w:sz w:val="16"/>
        <w:szCs w:val="16"/>
      </w:rPr>
      <w:t>20</w:t>
    </w:r>
    <w:r>
      <w:rPr>
        <w:sz w:val="16"/>
        <w:szCs w:val="16"/>
      </w:rPr>
      <w:t xml:space="preserve">)-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02EA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D9952" w14:textId="77777777" w:rsidR="0023391A" w:rsidRDefault="0023391A">
      <w:r>
        <w:separator/>
      </w:r>
    </w:p>
  </w:footnote>
  <w:footnote w:type="continuationSeparator" w:id="0">
    <w:p w14:paraId="0DFCE730" w14:textId="77777777" w:rsidR="0023391A" w:rsidRDefault="0023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1FFE0CD7"/>
    <w:multiLevelType w:val="hybridMultilevel"/>
    <w:tmpl w:val="5CD6E904"/>
    <w:lvl w:ilvl="0" w:tplc="0415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6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3" w15:restartNumberingAfterBreak="0">
    <w:nsid w:val="3C3F6CA8"/>
    <w:multiLevelType w:val="hybridMultilevel"/>
    <w:tmpl w:val="9510F786"/>
    <w:lvl w:ilvl="0" w:tplc="B64616C0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72B02288"/>
    <w:multiLevelType w:val="hybridMultilevel"/>
    <w:tmpl w:val="0C4AD2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694D"/>
    <w:rsid w:val="000165C1"/>
    <w:rsid w:val="000203B3"/>
    <w:rsid w:val="00080179"/>
    <w:rsid w:val="000B3124"/>
    <w:rsid w:val="00110F62"/>
    <w:rsid w:val="00127393"/>
    <w:rsid w:val="001F3B8A"/>
    <w:rsid w:val="00220016"/>
    <w:rsid w:val="0023391A"/>
    <w:rsid w:val="002363FD"/>
    <w:rsid w:val="002848AE"/>
    <w:rsid w:val="002C375F"/>
    <w:rsid w:val="00333FA8"/>
    <w:rsid w:val="00352139"/>
    <w:rsid w:val="0039694D"/>
    <w:rsid w:val="003A5C4B"/>
    <w:rsid w:val="003B309F"/>
    <w:rsid w:val="004038E7"/>
    <w:rsid w:val="00454646"/>
    <w:rsid w:val="004724A9"/>
    <w:rsid w:val="004A7283"/>
    <w:rsid w:val="004D5618"/>
    <w:rsid w:val="00525B74"/>
    <w:rsid w:val="00535DAF"/>
    <w:rsid w:val="005955F6"/>
    <w:rsid w:val="005A2867"/>
    <w:rsid w:val="00606873"/>
    <w:rsid w:val="006B3AF9"/>
    <w:rsid w:val="008C67FA"/>
    <w:rsid w:val="00971889"/>
    <w:rsid w:val="0098499A"/>
    <w:rsid w:val="009C6A15"/>
    <w:rsid w:val="009D18B1"/>
    <w:rsid w:val="009F257A"/>
    <w:rsid w:val="00A10F04"/>
    <w:rsid w:val="00A64AF4"/>
    <w:rsid w:val="00A822D8"/>
    <w:rsid w:val="00A917BC"/>
    <w:rsid w:val="00B025CD"/>
    <w:rsid w:val="00B63793"/>
    <w:rsid w:val="00B75C24"/>
    <w:rsid w:val="00BB0FFE"/>
    <w:rsid w:val="00BB6CC9"/>
    <w:rsid w:val="00BE353E"/>
    <w:rsid w:val="00BF245F"/>
    <w:rsid w:val="00C31D32"/>
    <w:rsid w:val="00C961CD"/>
    <w:rsid w:val="00CC6A60"/>
    <w:rsid w:val="00D41223"/>
    <w:rsid w:val="00DA67E3"/>
    <w:rsid w:val="00E02EA2"/>
    <w:rsid w:val="00E51A2D"/>
    <w:rsid w:val="00E56D9E"/>
    <w:rsid w:val="00F22F27"/>
    <w:rsid w:val="00FB747A"/>
    <w:rsid w:val="00FC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FDFFB0"/>
  <w15:chartTrackingRefBased/>
  <w15:docId w15:val="{64CF36A0-FF8C-4DF5-BCEB-6A3F673E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0" w:firstLine="1220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333FA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D47B-7886-4A12-ABAB-13906983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miejsce pieczęci									Gdańsk, dnia ...........................</vt:lpstr>
      <vt:lpstr>    </vt:lpstr>
    </vt:vector>
  </TitlesOfParts>
  <Company/>
  <LinksUpToDate>false</LinksUpToDate>
  <CharactersWithSpaces>4272</CharactersWithSpaces>
  <SharedDoc>false</SharedDoc>
  <HLinks>
    <vt:vector size="6" baseType="variant"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wfos.gd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ieczęci									Gdańsk, dnia ...........................</dc:title>
  <dc:subject/>
  <dc:creator>Stodolska</dc:creator>
  <cp:keywords/>
  <cp:lastModifiedBy>Paulina Górska</cp:lastModifiedBy>
  <cp:revision>3</cp:revision>
  <cp:lastPrinted>2019-09-25T11:00:00Z</cp:lastPrinted>
  <dcterms:created xsi:type="dcterms:W3CDTF">2020-11-12T15:09:00Z</dcterms:created>
  <dcterms:modified xsi:type="dcterms:W3CDTF">2020-11-16T10:48:00Z</dcterms:modified>
</cp:coreProperties>
</file>